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531"/>
        <w:gridCol w:w="1444"/>
        <w:gridCol w:w="3347"/>
      </w:tblGrid>
      <w:tr w:rsidR="00F64BB7" w:rsidTr="00F64BB7">
        <w:trPr>
          <w:trHeight w:val="69"/>
        </w:trPr>
        <w:tc>
          <w:tcPr>
            <w:tcW w:w="4531" w:type="dxa"/>
            <w:vMerge w:val="restart"/>
          </w:tcPr>
          <w:p w:rsidR="00F64BB7" w:rsidRDefault="00F64BB7" w:rsidP="002E0A77">
            <w:pPr>
              <w:pStyle w:val="Kopfzeile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Jugendamt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569395348"/>
              <w:showingPlcHdr/>
              <w:text/>
            </w:sdtPr>
            <w:sdtEndPr/>
            <w:sdtContent>
              <w:p w:rsidR="00F64BB7" w:rsidRDefault="00F64BB7" w:rsidP="002E0A77">
                <w:pPr>
                  <w:pStyle w:val="Kopfzeile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1444" w:type="dxa"/>
          </w:tcPr>
          <w:p w:rsidR="00F64BB7" w:rsidRPr="00935166" w:rsidRDefault="00F64BB7" w:rsidP="002E0A77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 w:rsidRPr="00935166">
              <w:rPr>
                <w:rFonts w:ascii="Arial" w:hAnsi="Arial" w:cs="Arial"/>
                <w:sz w:val="16"/>
                <w:szCs w:val="16"/>
              </w:rPr>
              <w:t>Ansprechpartne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85428337"/>
            <w:showingPlcHdr/>
            <w:text/>
          </w:sdtPr>
          <w:sdtEndPr/>
          <w:sdtContent>
            <w:tc>
              <w:tcPr>
                <w:tcW w:w="3347" w:type="dxa"/>
              </w:tcPr>
              <w:p w:rsidR="00F64BB7" w:rsidRDefault="00F64BB7" w:rsidP="002E0A77">
                <w:pPr>
                  <w:pStyle w:val="Kopfzeile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64BB7" w:rsidTr="00F64BB7">
        <w:trPr>
          <w:trHeight w:val="67"/>
        </w:trPr>
        <w:tc>
          <w:tcPr>
            <w:tcW w:w="4531" w:type="dxa"/>
            <w:vMerge/>
          </w:tcPr>
          <w:p w:rsidR="00F64BB7" w:rsidRDefault="00F64BB7" w:rsidP="002E0A77">
            <w:pPr>
              <w:pStyle w:val="Kopfzei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</w:tcPr>
          <w:p w:rsidR="00F64BB7" w:rsidRPr="00935166" w:rsidRDefault="00F64BB7" w:rsidP="002E0A77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 w:rsidRPr="00935166">
              <w:rPr>
                <w:rFonts w:ascii="Arial" w:hAnsi="Arial" w:cs="Arial"/>
                <w:sz w:val="16"/>
                <w:szCs w:val="16"/>
              </w:rPr>
              <w:t>Tel.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40900730"/>
            <w:showingPlcHdr/>
            <w:text/>
          </w:sdtPr>
          <w:sdtEndPr/>
          <w:sdtContent>
            <w:tc>
              <w:tcPr>
                <w:tcW w:w="3347" w:type="dxa"/>
              </w:tcPr>
              <w:p w:rsidR="00F64BB7" w:rsidRDefault="00F64BB7" w:rsidP="002E0A77">
                <w:pPr>
                  <w:pStyle w:val="Kopfzeile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64BB7" w:rsidTr="00F64BB7">
        <w:trPr>
          <w:trHeight w:val="67"/>
        </w:trPr>
        <w:tc>
          <w:tcPr>
            <w:tcW w:w="4531" w:type="dxa"/>
            <w:vMerge/>
          </w:tcPr>
          <w:p w:rsidR="00F64BB7" w:rsidRDefault="00F64BB7" w:rsidP="002E0A77">
            <w:pPr>
              <w:pStyle w:val="Kopfzei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</w:tcPr>
          <w:p w:rsidR="00F64BB7" w:rsidRPr="00935166" w:rsidRDefault="00F64BB7" w:rsidP="002E0A77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 w:rsidRPr="00935166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09934626"/>
            <w:showingPlcHdr/>
            <w:text/>
          </w:sdtPr>
          <w:sdtEndPr/>
          <w:sdtContent>
            <w:tc>
              <w:tcPr>
                <w:tcW w:w="3347" w:type="dxa"/>
              </w:tcPr>
              <w:p w:rsidR="00F64BB7" w:rsidRDefault="00F64BB7" w:rsidP="002E0A77">
                <w:pPr>
                  <w:pStyle w:val="Kopfzeile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64BB7" w:rsidTr="005A45DF">
        <w:trPr>
          <w:trHeight w:val="378"/>
        </w:trPr>
        <w:tc>
          <w:tcPr>
            <w:tcW w:w="4531" w:type="dxa"/>
            <w:vMerge/>
          </w:tcPr>
          <w:p w:rsidR="00F64BB7" w:rsidRDefault="00F64BB7" w:rsidP="002E0A77">
            <w:pPr>
              <w:pStyle w:val="Kopfzei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</w:tcPr>
          <w:p w:rsidR="00F64BB7" w:rsidRPr="00935166" w:rsidRDefault="00F64BB7" w:rsidP="002E0A77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35166">
              <w:rPr>
                <w:rFonts w:ascii="Arial" w:hAnsi="Arial" w:cs="Arial"/>
                <w:sz w:val="16"/>
                <w:szCs w:val="16"/>
              </w:rPr>
              <w:t>-Mai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71952879"/>
            <w:showingPlcHdr/>
            <w:text/>
          </w:sdtPr>
          <w:sdtEndPr/>
          <w:sdtContent>
            <w:tc>
              <w:tcPr>
                <w:tcW w:w="3347" w:type="dxa"/>
              </w:tcPr>
              <w:p w:rsidR="00F64BB7" w:rsidRDefault="00F64BB7" w:rsidP="002E0A77">
                <w:pPr>
                  <w:pStyle w:val="Kopfzeile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64BB7" w:rsidRPr="00935166" w:rsidRDefault="00F64BB7" w:rsidP="00F64BB7">
      <w:pPr>
        <w:pStyle w:val="Kopfzeile"/>
        <w:rPr>
          <w:rFonts w:ascii="Arial" w:hAnsi="Arial" w:cs="Arial"/>
          <w:sz w:val="24"/>
          <w:szCs w:val="24"/>
        </w:rPr>
      </w:pPr>
    </w:p>
    <w:p w:rsidR="00CD469B" w:rsidRPr="00AE7EBB" w:rsidRDefault="00FB465F" w:rsidP="00AE7EBB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jc w:val="center"/>
        <w:rPr>
          <w:rFonts w:ascii="Arial" w:hAnsi="Arial" w:cs="Arial"/>
          <w:b/>
          <w:i/>
        </w:rPr>
      </w:pPr>
      <w:r w:rsidRPr="00AE7EBB">
        <w:rPr>
          <w:rFonts w:ascii="Arial" w:hAnsi="Arial" w:cs="Arial"/>
          <w:b/>
        </w:rPr>
        <w:t>Mitteilung über die</w:t>
      </w:r>
      <w:r w:rsidR="006B484B" w:rsidRPr="00AE7EBB">
        <w:rPr>
          <w:rFonts w:ascii="Arial" w:hAnsi="Arial" w:cs="Arial"/>
          <w:b/>
        </w:rPr>
        <w:t xml:space="preserve"> </w:t>
      </w:r>
      <w:r w:rsidR="00F64BB7">
        <w:rPr>
          <w:rFonts w:ascii="Arial" w:hAnsi="Arial" w:cs="Arial"/>
          <w:b/>
        </w:rPr>
        <w:t>Beendigung einer vorläufigen</w:t>
      </w:r>
      <w:r w:rsidR="00390D79">
        <w:rPr>
          <w:rFonts w:ascii="Arial" w:hAnsi="Arial" w:cs="Arial"/>
          <w:b/>
        </w:rPr>
        <w:t xml:space="preserve"> </w:t>
      </w:r>
      <w:r w:rsidR="006B484B" w:rsidRPr="00AE7EBB">
        <w:rPr>
          <w:rFonts w:ascii="Arial" w:hAnsi="Arial" w:cs="Arial"/>
          <w:b/>
        </w:rPr>
        <w:t>Inobhutnahme</w:t>
      </w:r>
      <w:r w:rsidR="00F64BB7">
        <w:rPr>
          <w:rFonts w:ascii="Arial" w:hAnsi="Arial" w:cs="Arial"/>
          <w:b/>
        </w:rPr>
        <w:t xml:space="preserve">/Inobhutnahme </w:t>
      </w:r>
      <w:r w:rsidR="00390D79">
        <w:rPr>
          <w:rFonts w:ascii="Arial" w:hAnsi="Arial" w:cs="Arial"/>
          <w:b/>
        </w:rPr>
        <w:t xml:space="preserve">eines ausländischen </w:t>
      </w:r>
      <w:r w:rsidRPr="00AE7EBB">
        <w:rPr>
          <w:rFonts w:ascii="Arial" w:hAnsi="Arial" w:cs="Arial"/>
          <w:b/>
        </w:rPr>
        <w:t>Kindes</w:t>
      </w:r>
      <w:r w:rsidR="00390D79">
        <w:rPr>
          <w:rFonts w:ascii="Arial" w:hAnsi="Arial" w:cs="Arial"/>
          <w:b/>
        </w:rPr>
        <w:t xml:space="preserve"> </w:t>
      </w:r>
      <w:r w:rsidRPr="00AE7EBB">
        <w:rPr>
          <w:rFonts w:ascii="Arial" w:hAnsi="Arial" w:cs="Arial"/>
          <w:b/>
        </w:rPr>
        <w:t>oder Jugendlichen</w:t>
      </w:r>
      <w:r w:rsidR="006B484B" w:rsidRPr="00AE7EBB">
        <w:rPr>
          <w:rFonts w:ascii="Arial" w:hAnsi="Arial" w:cs="Arial"/>
          <w:b/>
        </w:rPr>
        <w:t xml:space="preserve"> gemäß § 42a</w:t>
      </w:r>
      <w:r w:rsidR="00F64BB7">
        <w:rPr>
          <w:rFonts w:ascii="Arial" w:hAnsi="Arial" w:cs="Arial"/>
          <w:b/>
        </w:rPr>
        <w:t xml:space="preserve"> SGB VIII/gemäß § 42</w:t>
      </w:r>
      <w:r w:rsidR="006B484B" w:rsidRPr="00AE7EBB">
        <w:rPr>
          <w:rFonts w:ascii="Arial" w:hAnsi="Arial" w:cs="Arial"/>
          <w:b/>
        </w:rPr>
        <w:t xml:space="preserve"> SGB VIII</w:t>
      </w:r>
    </w:p>
    <w:p w:rsidR="00390D79" w:rsidRDefault="00390D79" w:rsidP="00390D79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jc w:val="center"/>
        <w:rPr>
          <w:rFonts w:ascii="Arial" w:hAnsi="Arial" w:cs="Arial"/>
          <w:b/>
          <w:i/>
        </w:rPr>
      </w:pPr>
    </w:p>
    <w:p w:rsidR="00390D79" w:rsidRPr="00390D79" w:rsidRDefault="00AE7EBB" w:rsidP="00390D79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jc w:val="center"/>
        <w:rPr>
          <w:rFonts w:ascii="Arial" w:hAnsi="Arial" w:cs="Arial"/>
          <w:b/>
          <w:i/>
        </w:rPr>
      </w:pPr>
      <w:r w:rsidRPr="00AE7EBB">
        <w:rPr>
          <w:rFonts w:ascii="Arial" w:hAnsi="Arial" w:cs="Arial"/>
          <w:b/>
          <w:i/>
        </w:rPr>
        <w:t xml:space="preserve">Per Fax an: </w:t>
      </w:r>
      <w:r w:rsidR="006A2608">
        <w:rPr>
          <w:rFonts w:ascii="Arial" w:hAnsi="Arial" w:cs="Arial"/>
          <w:b/>
          <w:i/>
        </w:rPr>
        <w:t>0385 396899-19</w:t>
      </w:r>
    </w:p>
    <w:p w:rsidR="00CD469B" w:rsidRPr="00AE7EBB" w:rsidRDefault="00CD469B" w:rsidP="00A35094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b/>
        </w:rPr>
      </w:pPr>
    </w:p>
    <w:tbl>
      <w:tblPr>
        <w:tblpPr w:leftFromText="141" w:rightFromText="141" w:vertAnchor="text" w:tblpX="46" w:tblpY="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2398"/>
        <w:gridCol w:w="5057"/>
      </w:tblGrid>
      <w:tr w:rsidR="00D90119" w:rsidRPr="00094192" w:rsidTr="00D90119">
        <w:trPr>
          <w:trHeight w:val="567"/>
        </w:trPr>
        <w:tc>
          <w:tcPr>
            <w:tcW w:w="4152" w:type="dxa"/>
            <w:gridSpan w:val="2"/>
            <w:tcBorders>
              <w:bottom w:val="single" w:sz="4" w:space="0" w:color="auto"/>
            </w:tcBorders>
          </w:tcPr>
          <w:p w:rsidR="00D90119" w:rsidRDefault="00D90119" w:rsidP="00D90119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94192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sdt>
            <w:sdtPr>
              <w:rPr>
                <w:rFonts w:ascii="Arial" w:hAnsi="Arial" w:cs="Arial"/>
                <w:sz w:val="24"/>
                <w:szCs w:val="24"/>
                <w:vertAlign w:val="subscript"/>
              </w:rPr>
              <w:id w:val="-1091153181"/>
              <w:placeholder>
                <w:docPart w:val="73B12BC9D6D949F79AB67C3F0CD79FAF"/>
              </w:placeholder>
              <w:showingPlcHdr/>
              <w:text/>
            </w:sdtPr>
            <w:sdtEndPr/>
            <w:sdtContent>
              <w:p w:rsidR="00D90119" w:rsidRPr="00094192" w:rsidRDefault="00D90119" w:rsidP="00D90119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057" w:type="dxa"/>
            <w:shd w:val="clear" w:color="auto" w:fill="auto"/>
          </w:tcPr>
          <w:p w:rsidR="00D90119" w:rsidRDefault="00D90119" w:rsidP="00D90119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94192"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661124864"/>
              <w:placeholder>
                <w:docPart w:val="73B12BC9D6D949F79AB67C3F0CD79FAF"/>
              </w:placeholder>
              <w:showingPlcHdr/>
              <w:text/>
            </w:sdtPr>
            <w:sdtEndPr/>
            <w:sdtContent>
              <w:p w:rsidR="00D90119" w:rsidRPr="00094192" w:rsidRDefault="00D90119" w:rsidP="00D90119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A2608" w:rsidRPr="00094192" w:rsidTr="00653727">
        <w:trPr>
          <w:trHeight w:val="567"/>
        </w:trPr>
        <w:tc>
          <w:tcPr>
            <w:tcW w:w="1754" w:type="dxa"/>
          </w:tcPr>
          <w:p w:rsidR="006A2608" w:rsidRPr="00094192" w:rsidRDefault="006A2608" w:rsidP="00D90119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94192">
              <w:rPr>
                <w:rFonts w:ascii="Arial" w:hAnsi="Arial" w:cs="Arial"/>
                <w:b/>
                <w:sz w:val="24"/>
                <w:szCs w:val="24"/>
              </w:rPr>
              <w:t>Geschlecht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731272181"/>
              <w:placeholder>
                <w:docPart w:val="2DFD1DAEBDA64D6C9AA360940A2357BF"/>
              </w:placeholder>
              <w:showingPlcHdr/>
              <w:dropDownList>
                <w:listItem w:displayText="Wählen Sie ein Element aus." w:value=""/>
                <w:listItem w:displayText="männlich" w:value="männlich"/>
                <w:listItem w:displayText="weiblich" w:value="weiblich"/>
              </w:dropDownList>
            </w:sdtPr>
            <w:sdtEndPr/>
            <w:sdtContent>
              <w:p w:rsidR="006A2608" w:rsidRPr="001F4B2F" w:rsidRDefault="006A2608" w:rsidP="00D90119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8D73B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2398" w:type="dxa"/>
            <w:shd w:val="clear" w:color="auto" w:fill="auto"/>
          </w:tcPr>
          <w:p w:rsidR="006A2608" w:rsidRDefault="006A2608" w:rsidP="00D90119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94192">
              <w:rPr>
                <w:rFonts w:ascii="Arial" w:hAnsi="Arial" w:cs="Arial"/>
                <w:b/>
                <w:sz w:val="24"/>
                <w:szCs w:val="24"/>
              </w:rPr>
              <w:t>Geburtsdatum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98502630"/>
              <w:placeholder>
                <w:docPart w:val="DC5B50CB2FE64F8D9E367EB33F78A33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6A2608" w:rsidRPr="00094192" w:rsidRDefault="006A2608" w:rsidP="00D90119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</w:tc>
        <w:tc>
          <w:tcPr>
            <w:tcW w:w="5057" w:type="dxa"/>
            <w:shd w:val="clear" w:color="auto" w:fill="auto"/>
          </w:tcPr>
          <w:p w:rsidR="006A2608" w:rsidRPr="007827F0" w:rsidRDefault="007827F0" w:rsidP="00D90119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ktenzeichen </w:t>
            </w:r>
            <w:r w:rsidRPr="007827F0">
              <w:rPr>
                <w:rFonts w:ascii="Arial" w:hAnsi="Arial" w:cs="Arial"/>
                <w:b/>
                <w:sz w:val="18"/>
                <w:szCs w:val="24"/>
              </w:rPr>
              <w:t>(soweit bekannt)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14198160"/>
              <w:placeholder>
                <w:docPart w:val="2E78D8EA94EE41F688BA5B3C7AD8A946"/>
              </w:placeholder>
              <w:showingPlcHdr/>
              <w:text/>
            </w:sdtPr>
            <w:sdtEndPr/>
            <w:sdtContent>
              <w:p w:rsidR="006A2608" w:rsidRPr="001F4B2F" w:rsidRDefault="006A2608" w:rsidP="00D90119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D90119" w:rsidRPr="00094192" w:rsidRDefault="00D90119" w:rsidP="00A35094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b/>
          <w:sz w:val="24"/>
          <w:szCs w:val="24"/>
        </w:rPr>
      </w:pPr>
    </w:p>
    <w:p w:rsidR="006B484B" w:rsidRPr="00F64BB7" w:rsidRDefault="00094192" w:rsidP="00A35094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b/>
          <w:sz w:val="24"/>
          <w:szCs w:val="24"/>
        </w:rPr>
      </w:pPr>
      <w:r w:rsidRPr="00094192">
        <w:rPr>
          <w:rFonts w:ascii="Arial" w:hAnsi="Arial" w:cs="Arial"/>
          <w:b/>
          <w:sz w:val="24"/>
          <w:szCs w:val="24"/>
        </w:rPr>
        <w:t>Datum der</w:t>
      </w:r>
      <w:r w:rsidR="00F64BB7">
        <w:rPr>
          <w:rFonts w:ascii="Arial" w:hAnsi="Arial" w:cs="Arial"/>
          <w:b/>
          <w:sz w:val="24"/>
          <w:szCs w:val="24"/>
        </w:rPr>
        <w:t xml:space="preserve"> vorläufigen</w:t>
      </w:r>
      <w:r w:rsidRPr="00094192">
        <w:rPr>
          <w:rFonts w:ascii="Arial" w:hAnsi="Arial" w:cs="Arial"/>
          <w:b/>
          <w:sz w:val="24"/>
          <w:szCs w:val="24"/>
        </w:rPr>
        <w:t xml:space="preserve"> Inobhutnahme:</w:t>
      </w:r>
      <w:r w:rsidRPr="0009419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18234281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26EE9" w:rsidRPr="00062D21">
            <w:rPr>
              <w:rStyle w:val="Platzhaltertext"/>
            </w:rPr>
            <w:t>Klicken Sie hier, um ein Datum einzugeben.</w:t>
          </w:r>
        </w:sdtContent>
      </w:sdt>
    </w:p>
    <w:p w:rsidR="007304D9" w:rsidRDefault="007304D9" w:rsidP="007304D9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e</w:t>
      </w:r>
      <w:r w:rsidRPr="00094192">
        <w:rPr>
          <w:rFonts w:ascii="Arial" w:hAnsi="Arial" w:cs="Arial"/>
          <w:b/>
          <w:sz w:val="24"/>
          <w:szCs w:val="24"/>
        </w:rPr>
        <w:t xml:space="preserve"> der </w:t>
      </w:r>
      <w:r w:rsidR="00F64BB7">
        <w:rPr>
          <w:rFonts w:ascii="Arial" w:hAnsi="Arial" w:cs="Arial"/>
          <w:b/>
          <w:sz w:val="24"/>
          <w:szCs w:val="24"/>
        </w:rPr>
        <w:t xml:space="preserve">vorläufigen </w:t>
      </w:r>
      <w:r w:rsidRPr="00094192">
        <w:rPr>
          <w:rFonts w:ascii="Arial" w:hAnsi="Arial" w:cs="Arial"/>
          <w:b/>
          <w:sz w:val="24"/>
          <w:szCs w:val="24"/>
        </w:rPr>
        <w:t>Inobhutnahme:</w:t>
      </w:r>
      <w:r w:rsidRPr="0009419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58717000"/>
          <w:placeholder>
            <w:docPart w:val="A6A10E33823E4DC4910AB339E9A52BB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62D21">
            <w:rPr>
              <w:rStyle w:val="Platzhaltertext"/>
            </w:rPr>
            <w:t>Klicken Sie hier, um ein Datum einzugeben.</w:t>
          </w:r>
        </w:sdtContent>
      </w:sdt>
    </w:p>
    <w:p w:rsidR="00C02347" w:rsidRDefault="00C02347" w:rsidP="00A35094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:rsidR="00F56A8D" w:rsidRDefault="003166E0" w:rsidP="00A625B2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1205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F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A0FA5">
        <w:rPr>
          <w:rFonts w:ascii="Arial" w:hAnsi="Arial" w:cs="Arial"/>
          <w:sz w:val="24"/>
          <w:szCs w:val="24"/>
        </w:rPr>
        <w:tab/>
      </w:r>
      <w:r w:rsidR="00A625B2">
        <w:rPr>
          <w:rFonts w:ascii="Arial" w:hAnsi="Arial" w:cs="Arial"/>
          <w:sz w:val="24"/>
          <w:szCs w:val="24"/>
        </w:rPr>
        <w:t>Zwischenzeitlich ist davon auszugehen, dass das ursprünglich angenommene Alter nicht zutreffend ist. Es</w:t>
      </w:r>
      <w:r w:rsidR="007304D9">
        <w:rPr>
          <w:rFonts w:ascii="Arial" w:hAnsi="Arial" w:cs="Arial"/>
          <w:sz w:val="24"/>
          <w:szCs w:val="24"/>
        </w:rPr>
        <w:t xml:space="preserve"> is</w:t>
      </w:r>
      <w:r w:rsidR="00892DE5">
        <w:rPr>
          <w:rFonts w:ascii="Arial" w:hAnsi="Arial" w:cs="Arial"/>
          <w:sz w:val="24"/>
          <w:szCs w:val="24"/>
        </w:rPr>
        <w:t>t von Volljährigkeit auszugehen und es erfolgte eine</w:t>
      </w:r>
      <w:r w:rsidR="00A625B2">
        <w:rPr>
          <w:rFonts w:ascii="Arial" w:hAnsi="Arial" w:cs="Arial"/>
          <w:sz w:val="24"/>
          <w:szCs w:val="24"/>
        </w:rPr>
        <w:br/>
      </w:r>
      <w:r w:rsidR="00892DE5">
        <w:rPr>
          <w:rFonts w:ascii="Arial" w:hAnsi="Arial" w:cs="Arial"/>
          <w:sz w:val="24"/>
          <w:szCs w:val="24"/>
        </w:rPr>
        <w:t>Weiterleitung an die</w:t>
      </w:r>
      <w:r w:rsidR="00A625B2">
        <w:rPr>
          <w:rFonts w:ascii="Arial" w:hAnsi="Arial" w:cs="Arial"/>
          <w:sz w:val="24"/>
          <w:szCs w:val="24"/>
        </w:rPr>
        <w:t xml:space="preserve"> </w:t>
      </w:r>
      <w:r w:rsidR="00892DE5">
        <w:rPr>
          <w:rFonts w:ascii="Arial" w:hAnsi="Arial" w:cs="Arial"/>
          <w:sz w:val="24"/>
          <w:szCs w:val="24"/>
        </w:rPr>
        <w:t>zuständige Erstaufnahmeeinrichtung.</w:t>
      </w:r>
    </w:p>
    <w:p w:rsidR="00BA0FA5" w:rsidRDefault="00BA0FA5" w:rsidP="00F56A8D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:rsidR="00804822" w:rsidRDefault="003166E0" w:rsidP="00F56A8D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7871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F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A0FA5">
        <w:rPr>
          <w:rFonts w:ascii="Arial" w:hAnsi="Arial" w:cs="Arial"/>
          <w:sz w:val="24"/>
          <w:szCs w:val="24"/>
        </w:rPr>
        <w:tab/>
        <w:t xml:space="preserve">Der/die o. G. ist am </w:t>
      </w:r>
      <w:sdt>
        <w:sdtPr>
          <w:rPr>
            <w:rFonts w:ascii="Arial" w:hAnsi="Arial" w:cs="Arial"/>
            <w:sz w:val="24"/>
            <w:szCs w:val="24"/>
          </w:rPr>
          <w:id w:val="-785575665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A0FA5" w:rsidRPr="00062D21">
            <w:rPr>
              <w:rStyle w:val="Platzhaltertext"/>
            </w:rPr>
            <w:t>Klicken Sie hier, um ein Datum einzugeben.</w:t>
          </w:r>
        </w:sdtContent>
      </w:sdt>
    </w:p>
    <w:p w:rsidR="00BA0FA5" w:rsidRDefault="003166E0" w:rsidP="00804822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ind w:left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99456609"/>
          <w:showingPlcHdr/>
          <w:dropDownList>
            <w:listItem w:value="Wählen Sie ein Element aus."/>
            <w:listItem w:displayText="entwichen" w:value="entwichen"/>
            <w:listItem w:displayText="den Personensorgeberechtigten bzw. Erziehungsberechtigten übergeben worden" w:value="den Personensorgeberechtigten bzw. Erziehungsberechtigten übergeben worden"/>
          </w:dropDownList>
        </w:sdtPr>
        <w:sdtEndPr/>
        <w:sdtContent>
          <w:r w:rsidR="00804822" w:rsidRPr="008D73BE">
            <w:rPr>
              <w:rStyle w:val="Platzhaltertext"/>
            </w:rPr>
            <w:t>Wählen Sie ein Element aus.</w:t>
          </w:r>
        </w:sdtContent>
      </w:sdt>
      <w:r w:rsidR="00F64BB7">
        <w:rPr>
          <w:rFonts w:ascii="Arial" w:hAnsi="Arial" w:cs="Arial"/>
          <w:sz w:val="24"/>
          <w:szCs w:val="24"/>
        </w:rPr>
        <w:t>.</w:t>
      </w:r>
    </w:p>
    <w:p w:rsidR="00A625B2" w:rsidRDefault="00A625B2" w:rsidP="00A625B2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:rsidR="003942E6" w:rsidRDefault="003166E0" w:rsidP="00A625B2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418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5B2" w:rsidRPr="00A625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625B2">
        <w:rPr>
          <w:rFonts w:ascii="Arial" w:hAnsi="Arial" w:cs="Arial"/>
          <w:sz w:val="24"/>
          <w:szCs w:val="24"/>
        </w:rPr>
        <w:t xml:space="preserve"> </w:t>
      </w:r>
      <w:r w:rsidR="005A45DF">
        <w:rPr>
          <w:rFonts w:ascii="Arial" w:hAnsi="Arial" w:cs="Arial"/>
          <w:sz w:val="24"/>
          <w:szCs w:val="24"/>
        </w:rPr>
        <w:t xml:space="preserve">Am </w:t>
      </w:r>
      <w:sdt>
        <w:sdtPr>
          <w:rPr>
            <w:rFonts w:ascii="Arial" w:hAnsi="Arial" w:cs="Arial"/>
            <w:sz w:val="24"/>
            <w:szCs w:val="24"/>
          </w:rPr>
          <w:id w:val="559682010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A45DF" w:rsidRPr="00062D21">
            <w:rPr>
              <w:rStyle w:val="Platzhaltertext"/>
            </w:rPr>
            <w:t>Klicken Sie hier, um ein Datum einzugeben.</w:t>
          </w:r>
        </w:sdtContent>
      </w:sdt>
      <w:r w:rsidR="005A45DF">
        <w:rPr>
          <w:rFonts w:ascii="Arial" w:hAnsi="Arial" w:cs="Arial"/>
          <w:sz w:val="24"/>
          <w:szCs w:val="24"/>
        </w:rPr>
        <w:t xml:space="preserve"> ist d</w:t>
      </w:r>
      <w:r w:rsidR="00A625B2">
        <w:rPr>
          <w:rFonts w:ascii="Arial" w:hAnsi="Arial" w:cs="Arial"/>
          <w:sz w:val="24"/>
          <w:szCs w:val="24"/>
        </w:rPr>
        <w:t xml:space="preserve">ie </w:t>
      </w:r>
      <w:r w:rsidR="005A45DF">
        <w:rPr>
          <w:rFonts w:ascii="Arial" w:hAnsi="Arial" w:cs="Arial"/>
          <w:sz w:val="24"/>
          <w:szCs w:val="24"/>
        </w:rPr>
        <w:t xml:space="preserve">Übergabe </w:t>
      </w:r>
      <w:r w:rsidR="00A625B2">
        <w:rPr>
          <w:rFonts w:ascii="Arial" w:hAnsi="Arial" w:cs="Arial"/>
          <w:sz w:val="24"/>
          <w:szCs w:val="24"/>
        </w:rPr>
        <w:t>an das</w:t>
      </w:r>
      <w:r w:rsidR="005A45DF">
        <w:rPr>
          <w:rFonts w:ascii="Arial" w:hAnsi="Arial" w:cs="Arial"/>
          <w:sz w:val="24"/>
          <w:szCs w:val="24"/>
        </w:rPr>
        <w:t xml:space="preserve"> </w:t>
      </w:r>
      <w:r w:rsidR="00A625B2">
        <w:rPr>
          <w:rFonts w:ascii="Arial" w:hAnsi="Arial" w:cs="Arial"/>
          <w:sz w:val="24"/>
          <w:szCs w:val="24"/>
        </w:rPr>
        <w:t xml:space="preserve">Jugendamt </w:t>
      </w:r>
      <w:r w:rsidR="005A45DF">
        <w:rPr>
          <w:rFonts w:ascii="Arial" w:hAnsi="Arial" w:cs="Arial"/>
          <w:sz w:val="24"/>
          <w:szCs w:val="24"/>
        </w:rPr>
        <w:t xml:space="preserve"> </w:t>
      </w:r>
      <w:r w:rsidR="003942E6">
        <w:rPr>
          <w:rFonts w:ascii="Arial" w:hAnsi="Arial" w:cs="Arial"/>
          <w:sz w:val="24"/>
          <w:szCs w:val="24"/>
        </w:rPr>
        <w:t xml:space="preserve"> </w:t>
      </w:r>
    </w:p>
    <w:p w:rsidR="00AA2944" w:rsidRDefault="003942E6" w:rsidP="00464D75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438214158"/>
          <w:showingPlcHdr/>
          <w:text/>
        </w:sdtPr>
        <w:sdtEndPr/>
        <w:sdtContent>
          <w:r w:rsidR="00464D75" w:rsidRPr="00062D21">
            <w:rPr>
              <w:rStyle w:val="Platzhaltertext"/>
            </w:rPr>
            <w:t>Klicken Sie hier, um Text einzugeben.</w:t>
          </w:r>
        </w:sdtContent>
      </w:sdt>
      <w:r w:rsidR="00464D75">
        <w:rPr>
          <w:rFonts w:ascii="Arial" w:hAnsi="Arial" w:cs="Arial"/>
          <w:sz w:val="24"/>
          <w:szCs w:val="24"/>
        </w:rPr>
        <w:t xml:space="preserve"> </w:t>
      </w:r>
      <w:r w:rsidR="005A45DF">
        <w:rPr>
          <w:rFonts w:ascii="Arial" w:hAnsi="Arial" w:cs="Arial"/>
          <w:sz w:val="24"/>
          <w:szCs w:val="24"/>
        </w:rPr>
        <w:t>(Zuweisungsjugendamt) erfolgt</w:t>
      </w:r>
      <w:r w:rsidR="00A625B2">
        <w:rPr>
          <w:rFonts w:ascii="Arial" w:hAnsi="Arial" w:cs="Arial"/>
          <w:sz w:val="24"/>
          <w:szCs w:val="24"/>
        </w:rPr>
        <w:t>.</w:t>
      </w:r>
    </w:p>
    <w:p w:rsidR="00A625B2" w:rsidRDefault="00A625B2" w:rsidP="00A625B2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:rsidR="00A625B2" w:rsidRDefault="00A625B2" w:rsidP="005A45DF">
      <w:pPr>
        <w:pBdr>
          <w:top w:val="single" w:sz="4" w:space="1" w:color="auto"/>
        </w:pBd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ind w:left="284"/>
        <w:rPr>
          <w:rFonts w:ascii="Arial" w:hAnsi="Arial" w:cs="Arial"/>
          <w:sz w:val="24"/>
          <w:szCs w:val="24"/>
        </w:rPr>
      </w:pPr>
    </w:p>
    <w:p w:rsidR="00F64BB7" w:rsidRPr="00F64BB7" w:rsidRDefault="00F64BB7" w:rsidP="00F64BB7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b/>
          <w:sz w:val="24"/>
          <w:szCs w:val="24"/>
        </w:rPr>
      </w:pPr>
      <w:r w:rsidRPr="00094192">
        <w:rPr>
          <w:rFonts w:ascii="Arial" w:hAnsi="Arial" w:cs="Arial"/>
          <w:b/>
          <w:sz w:val="24"/>
          <w:szCs w:val="24"/>
        </w:rPr>
        <w:t>Datum d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94192">
        <w:rPr>
          <w:rFonts w:ascii="Arial" w:hAnsi="Arial" w:cs="Arial"/>
          <w:b/>
          <w:sz w:val="24"/>
          <w:szCs w:val="24"/>
        </w:rPr>
        <w:t>Inobhutnahme:</w:t>
      </w:r>
      <w:r w:rsidRPr="0009419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28259043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62D21">
            <w:rPr>
              <w:rStyle w:val="Platzhaltertext"/>
            </w:rPr>
            <w:t>Klicken Sie hier, um ein Datum einzugeben.</w:t>
          </w:r>
        </w:sdtContent>
      </w:sdt>
    </w:p>
    <w:p w:rsidR="00F64BB7" w:rsidRDefault="00F64BB7" w:rsidP="00F64BB7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e</w:t>
      </w:r>
      <w:r w:rsidRPr="00094192">
        <w:rPr>
          <w:rFonts w:ascii="Arial" w:hAnsi="Arial" w:cs="Arial"/>
          <w:b/>
          <w:sz w:val="24"/>
          <w:szCs w:val="24"/>
        </w:rPr>
        <w:t xml:space="preserve"> der Inobhutnahme:</w:t>
      </w:r>
      <w:r w:rsidRPr="0009419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0228079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62D21">
            <w:rPr>
              <w:rStyle w:val="Platzhaltertext"/>
            </w:rPr>
            <w:t>Klicken Sie hier, um ein Datum einzugeben.</w:t>
          </w:r>
        </w:sdtContent>
      </w:sdt>
    </w:p>
    <w:p w:rsidR="00F64BB7" w:rsidRDefault="00F64BB7" w:rsidP="00F64BB7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:rsidR="00F64BB7" w:rsidRDefault="003166E0" w:rsidP="00F64BB7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676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6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4BB7">
        <w:rPr>
          <w:rFonts w:ascii="Arial" w:hAnsi="Arial" w:cs="Arial"/>
          <w:sz w:val="24"/>
          <w:szCs w:val="24"/>
        </w:rPr>
        <w:tab/>
        <w:t>Zwischenzeitlich ist davon auszugehen, dass das ursprünglich angenommene Alter nicht zutreffend ist. Es ist von Volljährigkeit auszugehen und es erfolgte eine</w:t>
      </w:r>
      <w:r w:rsidR="00F64BB7">
        <w:rPr>
          <w:rFonts w:ascii="Arial" w:hAnsi="Arial" w:cs="Arial"/>
          <w:sz w:val="24"/>
          <w:szCs w:val="24"/>
        </w:rPr>
        <w:br/>
        <w:t>Weiterleitung an die zuständige Erstaufnahmeeinrichtung.</w:t>
      </w:r>
    </w:p>
    <w:p w:rsidR="00F64BB7" w:rsidRDefault="00F64BB7" w:rsidP="00F64BB7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:rsidR="00F64BB7" w:rsidRDefault="003166E0" w:rsidP="00F64BB7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221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4BB7">
        <w:rPr>
          <w:rFonts w:ascii="Arial" w:hAnsi="Arial" w:cs="Arial"/>
          <w:sz w:val="24"/>
          <w:szCs w:val="24"/>
        </w:rPr>
        <w:tab/>
        <w:t xml:space="preserve">Der/die o. G. ist am </w:t>
      </w:r>
      <w:sdt>
        <w:sdtPr>
          <w:rPr>
            <w:rFonts w:ascii="Arial" w:hAnsi="Arial" w:cs="Arial"/>
            <w:sz w:val="24"/>
            <w:szCs w:val="24"/>
          </w:rPr>
          <w:id w:val="-724139367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64BB7" w:rsidRPr="00062D21">
            <w:rPr>
              <w:rStyle w:val="Platzhaltertext"/>
            </w:rPr>
            <w:t>Klicken Sie hier, um ein Datum einzugeben.</w:t>
          </w:r>
        </w:sdtContent>
      </w:sdt>
    </w:p>
    <w:p w:rsidR="00F64BB7" w:rsidRDefault="003166E0" w:rsidP="00F64BB7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ind w:left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04298954"/>
          <w:showingPlcHdr/>
          <w:dropDownList>
            <w:listItem w:value="Wählen Sie ein Element aus."/>
            <w:listItem w:displayText="entwichen" w:value="entwichen"/>
            <w:listItem w:displayText="den Personensorgeberechtigten bzw. Erziehungsberechtigten übergeben worden" w:value="den Personensorgeberechtigten bzw. Erziehungsberechtigten übergeben worden"/>
          </w:dropDownList>
        </w:sdtPr>
        <w:sdtEndPr/>
        <w:sdtContent>
          <w:r w:rsidR="00F64BB7" w:rsidRPr="008D73BE">
            <w:rPr>
              <w:rStyle w:val="Platzhaltertext"/>
            </w:rPr>
            <w:t>Wählen Sie ein Element aus.</w:t>
          </w:r>
        </w:sdtContent>
      </w:sdt>
      <w:r w:rsidR="00F64BB7">
        <w:rPr>
          <w:rFonts w:ascii="Arial" w:hAnsi="Arial" w:cs="Arial"/>
          <w:sz w:val="24"/>
          <w:szCs w:val="24"/>
        </w:rPr>
        <w:t>.</w:t>
      </w:r>
    </w:p>
    <w:p w:rsidR="00F64BB7" w:rsidRDefault="00F64BB7" w:rsidP="00F64BB7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:rsidR="00F64BB7" w:rsidRDefault="003166E0" w:rsidP="00F64BB7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6611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B7" w:rsidRPr="00A625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64BB7">
        <w:rPr>
          <w:rFonts w:ascii="Arial" w:hAnsi="Arial" w:cs="Arial"/>
          <w:sz w:val="24"/>
          <w:szCs w:val="24"/>
        </w:rPr>
        <w:t xml:space="preserve"> Die Fallzuständigkeit wurde gemäß § 88a Abs. 2 Satz 3 SGB VIII an das</w:t>
      </w:r>
      <w:r w:rsidR="00F64BB7">
        <w:rPr>
          <w:rFonts w:ascii="Arial" w:hAnsi="Arial" w:cs="Arial"/>
          <w:sz w:val="24"/>
          <w:szCs w:val="24"/>
        </w:rPr>
        <w:br/>
      </w:r>
      <w:r w:rsidR="00F64BB7">
        <w:rPr>
          <w:rFonts w:ascii="Arial" w:hAnsi="Arial" w:cs="Arial"/>
          <w:sz w:val="24"/>
          <w:szCs w:val="24"/>
        </w:rPr>
        <w:tab/>
        <w:t xml:space="preserve">Jugendamt </w:t>
      </w:r>
      <w:sdt>
        <w:sdtPr>
          <w:rPr>
            <w:rFonts w:ascii="Arial" w:hAnsi="Arial" w:cs="Arial"/>
            <w:sz w:val="24"/>
            <w:szCs w:val="24"/>
          </w:rPr>
          <w:id w:val="1830102636"/>
          <w:showingPlcHdr/>
          <w:text/>
        </w:sdtPr>
        <w:sdtEndPr/>
        <w:sdtContent>
          <w:r w:rsidR="00F64BB7" w:rsidRPr="00062D21">
            <w:rPr>
              <w:rStyle w:val="Platzhaltertext"/>
            </w:rPr>
            <w:t>Klicken Sie hier, um Text einzugeben.</w:t>
          </w:r>
        </w:sdtContent>
      </w:sdt>
      <w:r w:rsidR="00F64BB7">
        <w:rPr>
          <w:rFonts w:ascii="Arial" w:hAnsi="Arial" w:cs="Arial"/>
          <w:sz w:val="24"/>
          <w:szCs w:val="24"/>
        </w:rPr>
        <w:t xml:space="preserve"> übergeben.</w:t>
      </w:r>
    </w:p>
    <w:p w:rsidR="00F64BB7" w:rsidRDefault="00F64BB7" w:rsidP="00F64BB7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:rsidR="003B4668" w:rsidRDefault="00545B9F" w:rsidP="003B4668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ind w:left="284" w:hanging="284"/>
        <w:rPr>
          <w:rFonts w:ascii="Arial" w:hAnsi="Arial" w:cs="Arial"/>
          <w:sz w:val="24"/>
          <w:szCs w:val="24"/>
        </w:rPr>
      </w:pPr>
      <w:r w:rsidRPr="00545B9F">
        <w:rPr>
          <w:rFonts w:ascii="MS Gothic" w:eastAsia="MS Gothic" w:hAnsi="MS Gothic" w:cs="MS Gothic" w:hint="eastAsia"/>
          <w:sz w:val="24"/>
          <w:szCs w:val="24"/>
        </w:rPr>
        <w:t>☐</w:t>
      </w:r>
      <w:r w:rsidRPr="00545B9F">
        <w:rPr>
          <w:rFonts w:ascii="Arial" w:hAnsi="Arial" w:cs="Arial"/>
          <w:sz w:val="24"/>
          <w:szCs w:val="24"/>
        </w:rPr>
        <w:tab/>
      </w:r>
      <w:r w:rsidR="003B4668">
        <w:rPr>
          <w:rFonts w:ascii="Arial" w:hAnsi="Arial" w:cs="Arial"/>
          <w:sz w:val="24"/>
          <w:szCs w:val="24"/>
        </w:rPr>
        <w:t xml:space="preserve">Mit Wirkung vom  </w:t>
      </w:r>
      <w:sdt>
        <w:sdtPr>
          <w:rPr>
            <w:rFonts w:ascii="Arial" w:hAnsi="Arial" w:cs="Arial"/>
            <w:sz w:val="24"/>
            <w:szCs w:val="24"/>
          </w:rPr>
          <w:id w:val="-168569853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B4668" w:rsidRPr="00062D21">
            <w:rPr>
              <w:rStyle w:val="Platzhaltertext"/>
            </w:rPr>
            <w:t>Klicken Sie hier, um ein Datum einzugeben.</w:t>
          </w:r>
        </w:sdtContent>
      </w:sdt>
      <w:r w:rsidR="003B4668">
        <w:rPr>
          <w:rFonts w:ascii="Arial" w:hAnsi="Arial" w:cs="Arial"/>
          <w:sz w:val="24"/>
          <w:szCs w:val="24"/>
        </w:rPr>
        <w:t xml:space="preserve"> werden dem/der o.G. Leistungen nach dem SGB VIII gewährt.</w:t>
      </w:r>
    </w:p>
    <w:p w:rsidR="005A45DF" w:rsidRDefault="005A45DF" w:rsidP="00545B9F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:rsidR="003B4668" w:rsidRDefault="00AA2944" w:rsidP="00CD469B">
      <w:pPr>
        <w:pStyle w:val="Fu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                                         _________________________</w:t>
      </w:r>
    </w:p>
    <w:p w:rsidR="00AA2944" w:rsidRPr="00094192" w:rsidRDefault="00AA2944" w:rsidP="00CD469B">
      <w:pPr>
        <w:pStyle w:val="Fu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   </w:t>
      </w:r>
      <w:r>
        <w:rPr>
          <w:rFonts w:ascii="Arial" w:hAnsi="Arial" w:cs="Arial"/>
          <w:sz w:val="24"/>
          <w:szCs w:val="24"/>
        </w:rPr>
        <w:tab/>
      </w:r>
      <w:r w:rsidR="006A2608">
        <w:rPr>
          <w:rFonts w:ascii="Arial" w:hAnsi="Arial" w:cs="Arial"/>
          <w:sz w:val="24"/>
          <w:szCs w:val="24"/>
        </w:rPr>
        <w:t xml:space="preserve">                                                    Unterschrift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AA2944" w:rsidRPr="00094192" w:rsidSect="003B4668">
      <w:footerReference w:type="default" r:id="rId8"/>
      <w:pgSz w:w="11906" w:h="16838"/>
      <w:pgMar w:top="567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66" w:rsidRDefault="00935166" w:rsidP="00935166">
      <w:pPr>
        <w:spacing w:after="0" w:line="240" w:lineRule="auto"/>
      </w:pPr>
      <w:r>
        <w:separator/>
      </w:r>
    </w:p>
  </w:endnote>
  <w:endnote w:type="continuationSeparator" w:id="0">
    <w:p w:rsidR="00935166" w:rsidRDefault="00935166" w:rsidP="0093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119" w:rsidRDefault="00D90119" w:rsidP="00AE7EBB">
    <w:pPr>
      <w:tabs>
        <w:tab w:val="left" w:pos="284"/>
        <w:tab w:val="left" w:pos="567"/>
        <w:tab w:val="left" w:pos="1985"/>
        <w:tab w:val="left" w:pos="2268"/>
        <w:tab w:val="left" w:pos="2410"/>
        <w:tab w:val="left" w:pos="4536"/>
      </w:tabs>
      <w:spacing w:after="0" w:line="200" w:lineRule="atLeast"/>
    </w:pPr>
    <w:r>
      <w:rPr>
        <w:rFonts w:ascii="Arial" w:hAnsi="Arial" w:cs="Arial"/>
        <w:b/>
        <w:sz w:val="24"/>
        <w:szCs w:val="24"/>
      </w:rPr>
      <w:tab/>
    </w:r>
  </w:p>
  <w:p w:rsidR="00D90119" w:rsidRDefault="00D901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66" w:rsidRDefault="00935166" w:rsidP="00935166">
      <w:pPr>
        <w:spacing w:after="0" w:line="240" w:lineRule="auto"/>
      </w:pPr>
      <w:r>
        <w:separator/>
      </w:r>
    </w:p>
  </w:footnote>
  <w:footnote w:type="continuationSeparator" w:id="0">
    <w:p w:rsidR="00935166" w:rsidRDefault="00935166" w:rsidP="00935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7D"/>
    <w:rsid w:val="00005549"/>
    <w:rsid w:val="00094192"/>
    <w:rsid w:val="000E6373"/>
    <w:rsid w:val="0014452C"/>
    <w:rsid w:val="00155AFF"/>
    <w:rsid w:val="001570BC"/>
    <w:rsid w:val="00171225"/>
    <w:rsid w:val="001A62D0"/>
    <w:rsid w:val="001F4B2F"/>
    <w:rsid w:val="00211B40"/>
    <w:rsid w:val="00226EE9"/>
    <w:rsid w:val="002452BE"/>
    <w:rsid w:val="0028679A"/>
    <w:rsid w:val="003166E0"/>
    <w:rsid w:val="00325802"/>
    <w:rsid w:val="00390D79"/>
    <w:rsid w:val="003942E6"/>
    <w:rsid w:val="003B4668"/>
    <w:rsid w:val="00464D75"/>
    <w:rsid w:val="0050774C"/>
    <w:rsid w:val="00545B9F"/>
    <w:rsid w:val="005463EA"/>
    <w:rsid w:val="00552D7D"/>
    <w:rsid w:val="005A45DF"/>
    <w:rsid w:val="006A2608"/>
    <w:rsid w:val="006A262E"/>
    <w:rsid w:val="006B484B"/>
    <w:rsid w:val="006D6461"/>
    <w:rsid w:val="007304D9"/>
    <w:rsid w:val="007827F0"/>
    <w:rsid w:val="007A727C"/>
    <w:rsid w:val="007D5E28"/>
    <w:rsid w:val="0080000F"/>
    <w:rsid w:val="00804822"/>
    <w:rsid w:val="00833C23"/>
    <w:rsid w:val="00850152"/>
    <w:rsid w:val="00892DE5"/>
    <w:rsid w:val="008A4514"/>
    <w:rsid w:val="008F0821"/>
    <w:rsid w:val="00935166"/>
    <w:rsid w:val="00943F0B"/>
    <w:rsid w:val="00962F65"/>
    <w:rsid w:val="00A35094"/>
    <w:rsid w:val="00A625B2"/>
    <w:rsid w:val="00A672E4"/>
    <w:rsid w:val="00AA2944"/>
    <w:rsid w:val="00AE7EBB"/>
    <w:rsid w:val="00B42E6F"/>
    <w:rsid w:val="00B621A9"/>
    <w:rsid w:val="00BA0FA5"/>
    <w:rsid w:val="00C02347"/>
    <w:rsid w:val="00CA5B14"/>
    <w:rsid w:val="00CD469B"/>
    <w:rsid w:val="00D138DE"/>
    <w:rsid w:val="00D90119"/>
    <w:rsid w:val="00DE76EE"/>
    <w:rsid w:val="00EB2DDF"/>
    <w:rsid w:val="00EF6160"/>
    <w:rsid w:val="00F56A8D"/>
    <w:rsid w:val="00F64BB7"/>
    <w:rsid w:val="00FB396C"/>
    <w:rsid w:val="00FB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4B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2D7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5166"/>
  </w:style>
  <w:style w:type="paragraph" w:styleId="Fuzeile">
    <w:name w:val="footer"/>
    <w:basedOn w:val="Standard"/>
    <w:link w:val="FuzeileZchn"/>
    <w:uiPriority w:val="99"/>
    <w:unhideWhenUsed/>
    <w:rsid w:val="009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5166"/>
  </w:style>
  <w:style w:type="table" w:styleId="Tabellenraster">
    <w:name w:val="Table Grid"/>
    <w:basedOn w:val="NormaleTabelle"/>
    <w:uiPriority w:val="39"/>
    <w:rsid w:val="0093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B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4B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2D7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5166"/>
  </w:style>
  <w:style w:type="paragraph" w:styleId="Fuzeile">
    <w:name w:val="footer"/>
    <w:basedOn w:val="Standard"/>
    <w:link w:val="FuzeileZchn"/>
    <w:uiPriority w:val="99"/>
    <w:unhideWhenUsed/>
    <w:rsid w:val="009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5166"/>
  </w:style>
  <w:style w:type="table" w:styleId="Tabellenraster">
    <w:name w:val="Table Grid"/>
    <w:basedOn w:val="NormaleTabelle"/>
    <w:uiPriority w:val="39"/>
    <w:rsid w:val="0093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B12BC9D6D949F79AB67C3F0CD79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2E204-35F0-4AE0-9851-FE69A793ADD2}"/>
      </w:docPartPr>
      <w:docPartBody>
        <w:p w:rsidR="00D945DE" w:rsidRDefault="000A5740" w:rsidP="000A5740">
          <w:pPr>
            <w:pStyle w:val="73B12BC9D6D949F79AB67C3F0CD79FAF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32"/>
    <w:rsid w:val="00080571"/>
    <w:rsid w:val="000A5740"/>
    <w:rsid w:val="001D7332"/>
    <w:rsid w:val="002856BF"/>
    <w:rsid w:val="004E1210"/>
    <w:rsid w:val="008003BD"/>
    <w:rsid w:val="00D9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0571"/>
    <w:rPr>
      <w:color w:val="808080"/>
    </w:rPr>
  </w:style>
  <w:style w:type="paragraph" w:customStyle="1" w:styleId="BBF4B338A99F4BBD812BDC72E4370840">
    <w:name w:val="BBF4B338A99F4BBD812BDC72E4370840"/>
    <w:rsid w:val="004E1210"/>
  </w:style>
  <w:style w:type="paragraph" w:customStyle="1" w:styleId="6B3CA78543E74132B55707286A0032D9">
    <w:name w:val="6B3CA78543E74132B55707286A0032D9"/>
    <w:rsid w:val="004E1210"/>
  </w:style>
  <w:style w:type="paragraph" w:customStyle="1" w:styleId="CDEBD59396A747AC939CA812AE566B95">
    <w:name w:val="CDEBD59396A747AC939CA812AE566B95"/>
    <w:rsid w:val="004E1210"/>
  </w:style>
  <w:style w:type="paragraph" w:customStyle="1" w:styleId="7B9D216455E84904B9AC7BCC6EE8A0BF">
    <w:name w:val="7B9D216455E84904B9AC7BCC6EE8A0BF"/>
    <w:rsid w:val="004E1210"/>
  </w:style>
  <w:style w:type="paragraph" w:customStyle="1" w:styleId="EF726808932A4AB3B645C2B3ED99C999">
    <w:name w:val="EF726808932A4AB3B645C2B3ED99C999"/>
    <w:rsid w:val="004E1210"/>
  </w:style>
  <w:style w:type="paragraph" w:customStyle="1" w:styleId="0BBA0547EA2047E8AFD8D7D5219F8AF2">
    <w:name w:val="0BBA0547EA2047E8AFD8D7D5219F8AF2"/>
    <w:rsid w:val="004E1210"/>
  </w:style>
  <w:style w:type="paragraph" w:customStyle="1" w:styleId="57D0A7B0B59D4296882938DD39297096">
    <w:name w:val="57D0A7B0B59D4296882938DD39297096"/>
    <w:rsid w:val="004E1210"/>
  </w:style>
  <w:style w:type="paragraph" w:customStyle="1" w:styleId="A6A10E33823E4DC4910AB339E9A52BB5">
    <w:name w:val="A6A10E33823E4DC4910AB339E9A52BB5"/>
    <w:rsid w:val="004E1210"/>
  </w:style>
  <w:style w:type="paragraph" w:customStyle="1" w:styleId="9851EFE5E7F444E9B22E904D73E3AAB2">
    <w:name w:val="9851EFE5E7F444E9B22E904D73E3AAB2"/>
    <w:rsid w:val="004E1210"/>
  </w:style>
  <w:style w:type="paragraph" w:customStyle="1" w:styleId="73B12BC9D6D949F79AB67C3F0CD79FAF">
    <w:name w:val="73B12BC9D6D949F79AB67C3F0CD79FAF"/>
    <w:rsid w:val="000A5740"/>
  </w:style>
  <w:style w:type="paragraph" w:customStyle="1" w:styleId="F956FF9111A54FFD93FD498513541639">
    <w:name w:val="F956FF9111A54FFD93FD498513541639"/>
    <w:rsid w:val="000A5740"/>
  </w:style>
  <w:style w:type="paragraph" w:customStyle="1" w:styleId="FF17A07BBC2E42B4914FD6C496BF4628">
    <w:name w:val="FF17A07BBC2E42B4914FD6C496BF4628"/>
    <w:rsid w:val="000A5740"/>
  </w:style>
  <w:style w:type="paragraph" w:customStyle="1" w:styleId="2101921FCCA948B483AB06F074EF9856">
    <w:name w:val="2101921FCCA948B483AB06F074EF9856"/>
    <w:rsid w:val="000A5740"/>
  </w:style>
  <w:style w:type="paragraph" w:customStyle="1" w:styleId="EDB498EA923D48FA8296F7BC44537B04">
    <w:name w:val="EDB498EA923D48FA8296F7BC44537B04"/>
    <w:rsid w:val="000A5740"/>
  </w:style>
  <w:style w:type="paragraph" w:customStyle="1" w:styleId="2DFD1DAEBDA64D6C9AA360940A2357BF">
    <w:name w:val="2DFD1DAEBDA64D6C9AA360940A2357BF"/>
    <w:rsid w:val="002856BF"/>
    <w:pPr>
      <w:spacing w:after="200" w:line="276" w:lineRule="auto"/>
    </w:pPr>
  </w:style>
  <w:style w:type="paragraph" w:customStyle="1" w:styleId="DC5B50CB2FE64F8D9E367EB33F78A33B">
    <w:name w:val="DC5B50CB2FE64F8D9E367EB33F78A33B"/>
    <w:rsid w:val="002856BF"/>
    <w:pPr>
      <w:spacing w:after="200" w:line="276" w:lineRule="auto"/>
    </w:pPr>
  </w:style>
  <w:style w:type="paragraph" w:customStyle="1" w:styleId="2E78D8EA94EE41F688BA5B3C7AD8A946">
    <w:name w:val="2E78D8EA94EE41F688BA5B3C7AD8A946"/>
    <w:rsid w:val="002856BF"/>
    <w:pPr>
      <w:spacing w:after="200" w:line="276" w:lineRule="auto"/>
    </w:pPr>
  </w:style>
  <w:style w:type="paragraph" w:customStyle="1" w:styleId="EACC382115654C0584AC1F966CE20650">
    <w:name w:val="EACC382115654C0584AC1F966CE20650"/>
    <w:rsid w:val="002856BF"/>
    <w:pPr>
      <w:spacing w:after="200" w:line="276" w:lineRule="auto"/>
    </w:pPr>
  </w:style>
  <w:style w:type="paragraph" w:customStyle="1" w:styleId="EC52010E864F497E9C62CC1D7BB3A8B5">
    <w:name w:val="EC52010E864F497E9C62CC1D7BB3A8B5"/>
    <w:rsid w:val="002856BF"/>
    <w:pPr>
      <w:spacing w:after="200" w:line="276" w:lineRule="auto"/>
    </w:pPr>
  </w:style>
  <w:style w:type="paragraph" w:customStyle="1" w:styleId="A32D603DAC06452797D3BA0BBB172E10">
    <w:name w:val="A32D603DAC06452797D3BA0BBB172E10"/>
    <w:rsid w:val="00080571"/>
    <w:pPr>
      <w:spacing w:after="200" w:line="276" w:lineRule="auto"/>
    </w:pPr>
  </w:style>
  <w:style w:type="paragraph" w:customStyle="1" w:styleId="9082C61543B0469F9DF831AD14599F2E">
    <w:name w:val="9082C61543B0469F9DF831AD14599F2E"/>
    <w:rsid w:val="00080571"/>
    <w:pPr>
      <w:spacing w:after="200" w:line="276" w:lineRule="auto"/>
    </w:pPr>
  </w:style>
  <w:style w:type="paragraph" w:customStyle="1" w:styleId="1E62D726319944538E56506936B3E8C1">
    <w:name w:val="1E62D726319944538E56506936B3E8C1"/>
    <w:rsid w:val="00080571"/>
    <w:pPr>
      <w:spacing w:after="200" w:line="276" w:lineRule="auto"/>
    </w:pPr>
  </w:style>
  <w:style w:type="paragraph" w:customStyle="1" w:styleId="9034589116E1423EBDF1AA39E3701C6F">
    <w:name w:val="9034589116E1423EBDF1AA39E3701C6F"/>
    <w:rsid w:val="00080571"/>
    <w:pPr>
      <w:spacing w:after="200" w:line="276" w:lineRule="auto"/>
    </w:pPr>
  </w:style>
  <w:style w:type="paragraph" w:customStyle="1" w:styleId="B338EEB2FF814BF1AE4FC69D9F83F5A7">
    <w:name w:val="B338EEB2FF814BF1AE4FC69D9F83F5A7"/>
    <w:rsid w:val="00080571"/>
    <w:pPr>
      <w:spacing w:after="200" w:line="276" w:lineRule="auto"/>
    </w:pPr>
  </w:style>
  <w:style w:type="paragraph" w:customStyle="1" w:styleId="C21C8EEA0C064D00A8F11C01563A0AB9">
    <w:name w:val="C21C8EEA0C064D00A8F11C01563A0AB9"/>
    <w:rsid w:val="00080571"/>
    <w:pPr>
      <w:spacing w:after="200" w:line="276" w:lineRule="auto"/>
    </w:pPr>
  </w:style>
  <w:style w:type="paragraph" w:customStyle="1" w:styleId="A7CD7BC76D0B4098BA076A3FC9B3C711">
    <w:name w:val="A7CD7BC76D0B4098BA076A3FC9B3C711"/>
    <w:rsid w:val="0008057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0571"/>
    <w:rPr>
      <w:color w:val="808080"/>
    </w:rPr>
  </w:style>
  <w:style w:type="paragraph" w:customStyle="1" w:styleId="BBF4B338A99F4BBD812BDC72E4370840">
    <w:name w:val="BBF4B338A99F4BBD812BDC72E4370840"/>
    <w:rsid w:val="004E1210"/>
  </w:style>
  <w:style w:type="paragraph" w:customStyle="1" w:styleId="6B3CA78543E74132B55707286A0032D9">
    <w:name w:val="6B3CA78543E74132B55707286A0032D9"/>
    <w:rsid w:val="004E1210"/>
  </w:style>
  <w:style w:type="paragraph" w:customStyle="1" w:styleId="CDEBD59396A747AC939CA812AE566B95">
    <w:name w:val="CDEBD59396A747AC939CA812AE566B95"/>
    <w:rsid w:val="004E1210"/>
  </w:style>
  <w:style w:type="paragraph" w:customStyle="1" w:styleId="7B9D216455E84904B9AC7BCC6EE8A0BF">
    <w:name w:val="7B9D216455E84904B9AC7BCC6EE8A0BF"/>
    <w:rsid w:val="004E1210"/>
  </w:style>
  <w:style w:type="paragraph" w:customStyle="1" w:styleId="EF726808932A4AB3B645C2B3ED99C999">
    <w:name w:val="EF726808932A4AB3B645C2B3ED99C999"/>
    <w:rsid w:val="004E1210"/>
  </w:style>
  <w:style w:type="paragraph" w:customStyle="1" w:styleId="0BBA0547EA2047E8AFD8D7D5219F8AF2">
    <w:name w:val="0BBA0547EA2047E8AFD8D7D5219F8AF2"/>
    <w:rsid w:val="004E1210"/>
  </w:style>
  <w:style w:type="paragraph" w:customStyle="1" w:styleId="57D0A7B0B59D4296882938DD39297096">
    <w:name w:val="57D0A7B0B59D4296882938DD39297096"/>
    <w:rsid w:val="004E1210"/>
  </w:style>
  <w:style w:type="paragraph" w:customStyle="1" w:styleId="A6A10E33823E4DC4910AB339E9A52BB5">
    <w:name w:val="A6A10E33823E4DC4910AB339E9A52BB5"/>
    <w:rsid w:val="004E1210"/>
  </w:style>
  <w:style w:type="paragraph" w:customStyle="1" w:styleId="9851EFE5E7F444E9B22E904D73E3AAB2">
    <w:name w:val="9851EFE5E7F444E9B22E904D73E3AAB2"/>
    <w:rsid w:val="004E1210"/>
  </w:style>
  <w:style w:type="paragraph" w:customStyle="1" w:styleId="73B12BC9D6D949F79AB67C3F0CD79FAF">
    <w:name w:val="73B12BC9D6D949F79AB67C3F0CD79FAF"/>
    <w:rsid w:val="000A5740"/>
  </w:style>
  <w:style w:type="paragraph" w:customStyle="1" w:styleId="F956FF9111A54FFD93FD498513541639">
    <w:name w:val="F956FF9111A54FFD93FD498513541639"/>
    <w:rsid w:val="000A5740"/>
  </w:style>
  <w:style w:type="paragraph" w:customStyle="1" w:styleId="FF17A07BBC2E42B4914FD6C496BF4628">
    <w:name w:val="FF17A07BBC2E42B4914FD6C496BF4628"/>
    <w:rsid w:val="000A5740"/>
  </w:style>
  <w:style w:type="paragraph" w:customStyle="1" w:styleId="2101921FCCA948B483AB06F074EF9856">
    <w:name w:val="2101921FCCA948B483AB06F074EF9856"/>
    <w:rsid w:val="000A5740"/>
  </w:style>
  <w:style w:type="paragraph" w:customStyle="1" w:styleId="EDB498EA923D48FA8296F7BC44537B04">
    <w:name w:val="EDB498EA923D48FA8296F7BC44537B04"/>
    <w:rsid w:val="000A5740"/>
  </w:style>
  <w:style w:type="paragraph" w:customStyle="1" w:styleId="2DFD1DAEBDA64D6C9AA360940A2357BF">
    <w:name w:val="2DFD1DAEBDA64D6C9AA360940A2357BF"/>
    <w:rsid w:val="002856BF"/>
    <w:pPr>
      <w:spacing w:after="200" w:line="276" w:lineRule="auto"/>
    </w:pPr>
  </w:style>
  <w:style w:type="paragraph" w:customStyle="1" w:styleId="DC5B50CB2FE64F8D9E367EB33F78A33B">
    <w:name w:val="DC5B50CB2FE64F8D9E367EB33F78A33B"/>
    <w:rsid w:val="002856BF"/>
    <w:pPr>
      <w:spacing w:after="200" w:line="276" w:lineRule="auto"/>
    </w:pPr>
  </w:style>
  <w:style w:type="paragraph" w:customStyle="1" w:styleId="2E78D8EA94EE41F688BA5B3C7AD8A946">
    <w:name w:val="2E78D8EA94EE41F688BA5B3C7AD8A946"/>
    <w:rsid w:val="002856BF"/>
    <w:pPr>
      <w:spacing w:after="200" w:line="276" w:lineRule="auto"/>
    </w:pPr>
  </w:style>
  <w:style w:type="paragraph" w:customStyle="1" w:styleId="EACC382115654C0584AC1F966CE20650">
    <w:name w:val="EACC382115654C0584AC1F966CE20650"/>
    <w:rsid w:val="002856BF"/>
    <w:pPr>
      <w:spacing w:after="200" w:line="276" w:lineRule="auto"/>
    </w:pPr>
  </w:style>
  <w:style w:type="paragraph" w:customStyle="1" w:styleId="EC52010E864F497E9C62CC1D7BB3A8B5">
    <w:name w:val="EC52010E864F497E9C62CC1D7BB3A8B5"/>
    <w:rsid w:val="002856BF"/>
    <w:pPr>
      <w:spacing w:after="200" w:line="276" w:lineRule="auto"/>
    </w:pPr>
  </w:style>
  <w:style w:type="paragraph" w:customStyle="1" w:styleId="A32D603DAC06452797D3BA0BBB172E10">
    <w:name w:val="A32D603DAC06452797D3BA0BBB172E10"/>
    <w:rsid w:val="00080571"/>
    <w:pPr>
      <w:spacing w:after="200" w:line="276" w:lineRule="auto"/>
    </w:pPr>
  </w:style>
  <w:style w:type="paragraph" w:customStyle="1" w:styleId="9082C61543B0469F9DF831AD14599F2E">
    <w:name w:val="9082C61543B0469F9DF831AD14599F2E"/>
    <w:rsid w:val="00080571"/>
    <w:pPr>
      <w:spacing w:after="200" w:line="276" w:lineRule="auto"/>
    </w:pPr>
  </w:style>
  <w:style w:type="paragraph" w:customStyle="1" w:styleId="1E62D726319944538E56506936B3E8C1">
    <w:name w:val="1E62D726319944538E56506936B3E8C1"/>
    <w:rsid w:val="00080571"/>
    <w:pPr>
      <w:spacing w:after="200" w:line="276" w:lineRule="auto"/>
    </w:pPr>
  </w:style>
  <w:style w:type="paragraph" w:customStyle="1" w:styleId="9034589116E1423EBDF1AA39E3701C6F">
    <w:name w:val="9034589116E1423EBDF1AA39E3701C6F"/>
    <w:rsid w:val="00080571"/>
    <w:pPr>
      <w:spacing w:after="200" w:line="276" w:lineRule="auto"/>
    </w:pPr>
  </w:style>
  <w:style w:type="paragraph" w:customStyle="1" w:styleId="B338EEB2FF814BF1AE4FC69D9F83F5A7">
    <w:name w:val="B338EEB2FF814BF1AE4FC69D9F83F5A7"/>
    <w:rsid w:val="00080571"/>
    <w:pPr>
      <w:spacing w:after="200" w:line="276" w:lineRule="auto"/>
    </w:pPr>
  </w:style>
  <w:style w:type="paragraph" w:customStyle="1" w:styleId="C21C8EEA0C064D00A8F11C01563A0AB9">
    <w:name w:val="C21C8EEA0C064D00A8F11C01563A0AB9"/>
    <w:rsid w:val="00080571"/>
    <w:pPr>
      <w:spacing w:after="200" w:line="276" w:lineRule="auto"/>
    </w:pPr>
  </w:style>
  <w:style w:type="paragraph" w:customStyle="1" w:styleId="A7CD7BC76D0B4098BA076A3FC9B3C711">
    <w:name w:val="A7CD7BC76D0B4098BA076A3FC9B3C711"/>
    <w:rsid w:val="0008057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9345-75F2-453E-9BC7-7DFC6464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kel, Silvia (LSJV Mainz)</dc:creator>
  <cp:lastModifiedBy>Simone Schlieker (Kommunaler Sozialverband M-V)</cp:lastModifiedBy>
  <cp:revision>2</cp:revision>
  <cp:lastPrinted>2016-10-14T06:23:00Z</cp:lastPrinted>
  <dcterms:created xsi:type="dcterms:W3CDTF">2016-11-11T07:29:00Z</dcterms:created>
  <dcterms:modified xsi:type="dcterms:W3CDTF">2016-11-11T07:29:00Z</dcterms:modified>
</cp:coreProperties>
</file>